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CC" w:rsidRPr="00C72093" w:rsidRDefault="0078414C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093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на 2020 год по французскому языку и культуре для учителей, обучающихся школ и студентов</w:t>
      </w:r>
    </w:p>
    <w:p w:rsidR="00B21ECC" w:rsidRPr="00C72093" w:rsidRDefault="0078414C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093">
        <w:rPr>
          <w:rFonts w:ascii="Times New Roman" w:eastAsia="Times New Roman" w:hAnsi="Times New Roman" w:cs="Times New Roman"/>
          <w:b/>
          <w:sz w:val="24"/>
          <w:szCs w:val="24"/>
        </w:rPr>
        <w:t>Республики Башкортостан</w:t>
      </w:r>
    </w:p>
    <w:p w:rsidR="00B21ECC" w:rsidRDefault="00B21ECC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2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75"/>
        <w:gridCol w:w="3585"/>
        <w:gridCol w:w="2265"/>
        <w:gridCol w:w="2130"/>
      </w:tblGrid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рганизацию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О, вуз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мер телеф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1ECC" w:rsidTr="0078414C">
        <w:trPr>
          <w:trHeight w:val="271"/>
          <w:jc w:val="center"/>
        </w:trPr>
        <w:tc>
          <w:tcPr>
            <w:tcW w:w="92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Pr="008B326E" w:rsidRDefault="008B32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4.01.2020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Pr="008B326E" w:rsidRDefault="008B326E" w:rsidP="008B32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могут подать заявку на участие в конкурсе на участие в программе «Ассистент </w:t>
            </w:r>
            <w:r w:rsidR="00533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</w:t>
            </w:r>
            <w:r w:rsidR="00533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Фр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Pr="00233883" w:rsidRDefault="008B32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цузский институт в России (Евг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ни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33883" w:rsidRPr="00233883" w:rsidRDefault="002338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5" w:history="1">
              <w:r w:rsidRPr="00233883">
                <w:rPr>
                  <w:rStyle w:val="a7"/>
                  <w:rFonts w:ascii="Times New Roman" w:eastAsia="Times New Roman" w:hAnsi="Times New Roman" w:cs="Times New Roman"/>
                  <w:sz w:val="16"/>
                  <w:szCs w:val="16"/>
                </w:rPr>
                <w:t>https://www.institutfrancais.ru/ru/rossiya/uehat-vo-franciyu/assistent-russkogo-yazyka/kak-podat-zayavku</w:t>
              </w:r>
            </w:hyperlink>
            <w:r w:rsidRPr="002338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Pr="008B326E" w:rsidRDefault="008B326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color w:val="231F20"/>
                <w:sz w:val="14"/>
                <w:szCs w:val="14"/>
                <w:shd w:val="clear" w:color="auto" w:fill="FFFFFF"/>
              </w:rPr>
              <w:t> </w:t>
            </w:r>
            <w:hyperlink r:id="rId6" w:history="1">
              <w:r w:rsidRPr="008B326E">
                <w:rPr>
                  <w:rStyle w:val="a7"/>
                  <w:bCs/>
                  <w:color w:val="008AC9"/>
                  <w:sz w:val="20"/>
                  <w:szCs w:val="20"/>
                  <w:shd w:val="clear" w:color="auto" w:fill="FFFFFF"/>
                </w:rPr>
                <w:t>evgenia.roganova@ifrussie.ru</w:t>
              </w:r>
            </w:hyperlink>
          </w:p>
        </w:tc>
      </w:tr>
      <w:tr w:rsidR="008B326E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26E" w:rsidRDefault="008B32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26E" w:rsidRDefault="008B32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й олимпиады по французскому языку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26E" w:rsidRDefault="008B32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26E" w:rsidRDefault="008B326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-01.02.2020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учебно-методический семинар преподавателей французского языка «Мир французского языка сегодня: новые знания, навыки, компетенции»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преподавателей французского языка России (Ж.М.Арутюнова)</w:t>
            </w:r>
          </w:p>
          <w:p w:rsidR="00B21ECC" w:rsidRDefault="00B21E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A8634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78414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EFR.info@gmail.com</w:t>
              </w:r>
            </w:hyperlink>
            <w:r w:rsidR="00784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ECC" w:rsidTr="007B294C">
        <w:trPr>
          <w:trHeight w:val="284"/>
          <w:jc w:val="center"/>
        </w:trPr>
        <w:tc>
          <w:tcPr>
            <w:tcW w:w="92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 февраля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французской песни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ш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Р.Ф.,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ян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нсез-Уфа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177906525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ssanovarf@mail.ru</w:t>
            </w:r>
          </w:p>
        </w:tc>
      </w:tr>
      <w:tr w:rsidR="00B21ECC" w:rsidTr="00EA595D">
        <w:trPr>
          <w:trHeight w:val="2521"/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Pr="00FC0487" w:rsidRDefault="0078414C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48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научно-практическая конференция для учащихся средних общеобразовательных организаций «Иностранные и родные языки в современном культурном пространстве: аспекты межкультурной коммуникации»</w:t>
            </w:r>
            <w:r w:rsidRPr="00FC04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ина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A8634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hyperlink r:id="rId8">
              <w:r w:rsidR="0078414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inorodyaz@gmail.com</w:t>
              </w:r>
            </w:hyperlink>
            <w:r w:rsidR="007841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:rsidR="00B21ECC" w:rsidRDefault="00B21E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(347) 273-25-37 – директорат ИФОМК</w:t>
            </w:r>
          </w:p>
        </w:tc>
      </w:tr>
      <w:tr w:rsidR="00B21ECC" w:rsidTr="007B294C">
        <w:trPr>
          <w:trHeight w:val="261"/>
          <w:jc w:val="center"/>
        </w:trPr>
        <w:tc>
          <w:tcPr>
            <w:tcW w:w="92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B21E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DE1B3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ç</w:t>
            </w:r>
            <w:proofErr w:type="spellStart"/>
            <w:r w:rsidR="0078414C">
              <w:rPr>
                <w:rFonts w:ascii="Times New Roman" w:eastAsia="Times New Roman" w:hAnsi="Times New Roman" w:cs="Times New Roman"/>
                <w:sz w:val="24"/>
                <w:szCs w:val="24"/>
              </w:rPr>
              <w:t>aise</w:t>
            </w:r>
            <w:proofErr w:type="spellEnd"/>
            <w:r w:rsidR="00784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8414C">
              <w:rPr>
                <w:rFonts w:ascii="Times New Roman" w:eastAsia="Times New Roman" w:hAnsi="Times New Roman" w:cs="Times New Roman"/>
                <w:sz w:val="24"/>
                <w:szCs w:val="24"/>
              </w:rPr>
              <w:t>tout</w:t>
            </w:r>
            <w:proofErr w:type="spellEnd"/>
            <w:r w:rsidR="00784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14C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="007841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еева З.Р., БГП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A8634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78414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etodika-fr@yandex.ru</w:t>
              </w:r>
            </w:hyperlink>
            <w:r w:rsidR="00784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ECC" w:rsidRPr="00233883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B21E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Pr="00FC0487" w:rsidRDefault="00DE1B3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ictée française (pour l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étudiants des filiè</w:t>
            </w:r>
            <w:r w:rsidR="0078414C" w:rsidRPr="00FC048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s non-linguistiques)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Pr="00FC0487" w:rsidRDefault="00B21E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Pr="00FC0487" w:rsidRDefault="00B21E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ов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нцузскому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’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Геннадьевна,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ТУ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B21E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.02 по 20.03. 2020г.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, посвященный 120-летию А.де Сент-Экзюпери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ПУ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A8634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78414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avletshinasm@mail.ru</w:t>
              </w:r>
            </w:hyperlink>
          </w:p>
          <w:p w:rsidR="00B21ECC" w:rsidRDefault="00B21E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ECC" w:rsidTr="002428BD">
        <w:trPr>
          <w:trHeight w:val="313"/>
          <w:jc w:val="center"/>
        </w:trPr>
        <w:tc>
          <w:tcPr>
            <w:tcW w:w="92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10.04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конкурс среди школьников РБ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. Рябцова Н.И.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ф.н.,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Г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74016150</w:t>
            </w:r>
          </w:p>
          <w:p w:rsidR="00B21ECC" w:rsidRPr="00DE1B37" w:rsidRDefault="00A8634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hyperlink r:id="rId11" w:history="1">
              <w:r w:rsidR="00DE1B37" w:rsidRPr="00C9004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aminova.liana@yandex.ru</w:t>
              </w:r>
            </w:hyperlink>
            <w:r w:rsidR="00DE1B3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20.04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конкурс среди студентов РБ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. Рябцова Н.И.</w:t>
            </w:r>
          </w:p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ф.н.,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Г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74016150</w:t>
            </w:r>
          </w:p>
          <w:p w:rsidR="00B21ECC" w:rsidRPr="00DE1B37" w:rsidRDefault="00A8634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hyperlink r:id="rId12" w:history="1">
              <w:r w:rsidR="00DE1B37" w:rsidRPr="00C9004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aminova.liana@yandex.ru</w:t>
              </w:r>
            </w:hyperlink>
            <w:r w:rsidR="00DE1B3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апреля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Фестиваля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офо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0”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М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Pr="00DE1B37" w:rsidRDefault="00A8634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hyperlink r:id="rId13" w:history="1">
              <w:r w:rsidR="00DE1B37" w:rsidRPr="00C9004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davletshinasm@mail.ru</w:t>
              </w:r>
            </w:hyperlink>
            <w:r w:rsidR="00DE1B3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B21ECC" w:rsidTr="00C152D0">
        <w:trPr>
          <w:trHeight w:val="341"/>
          <w:jc w:val="center"/>
        </w:trPr>
        <w:tc>
          <w:tcPr>
            <w:tcW w:w="92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5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ior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Г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74016150</w:t>
            </w:r>
          </w:p>
          <w:p w:rsidR="00B21ECC" w:rsidRPr="00DE1B37" w:rsidRDefault="00A8634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hyperlink r:id="rId14" w:history="1">
              <w:r w:rsidR="00DE1B37" w:rsidRPr="00C9004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aminova.liana@yandex.ru</w:t>
              </w:r>
            </w:hyperlink>
            <w:r w:rsidR="00DE1B3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05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5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P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Г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74016150</w:t>
            </w:r>
          </w:p>
          <w:p w:rsidR="00B21ECC" w:rsidRPr="00DE1B37" w:rsidRDefault="00A8634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hyperlink r:id="rId15" w:history="1">
              <w:r w:rsidR="00DE1B37" w:rsidRPr="00C9004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aminova.liana@yandex.ru</w:t>
              </w:r>
            </w:hyperlink>
            <w:r w:rsidR="00DE1B3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- 07.05.2020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c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21ECC" w:rsidRDefault="00B21E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sti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éâ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g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ça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nestr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t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0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lèv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tudia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российский фестиваль инсценированной песни на французском языке среди школьников и студентов)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я преподавателей французского языка России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A8634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="0078414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EFR.info@gmail.com</w:t>
              </w:r>
            </w:hyperlink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Pr="00C152D0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5.05.2020 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VII Республиканская научно-практическая конференция «Молодежный культурно-просветительский проект – 2020». 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ина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Pr="00DE1B37" w:rsidRDefault="00A8634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hyperlink r:id="rId17" w:history="1">
              <w:r w:rsidR="00DE1B37" w:rsidRPr="00C9004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inorodyaz@gmail.com</w:t>
              </w:r>
            </w:hyperlink>
            <w:r w:rsidR="00DE1B3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B21ECC" w:rsidRDefault="00B21EC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-начал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школа для учителей ФЯ 2020, Иркутск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льство Франции в РФ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A8634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78414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institutfrancais.ru/ru</w:t>
              </w:r>
            </w:hyperlink>
            <w:r w:rsidR="00784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ECC" w:rsidTr="00C152D0">
        <w:trPr>
          <w:trHeight w:val="306"/>
          <w:jc w:val="center"/>
        </w:trPr>
        <w:tc>
          <w:tcPr>
            <w:tcW w:w="92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21ECC">
        <w:trPr>
          <w:trHeight w:val="480"/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каникулы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З.Р.,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Р.Ф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A8634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="0078414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etodika-fr@yandex.ru</w:t>
              </w:r>
            </w:hyperlink>
            <w:r w:rsidR="00784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44CF">
        <w:trPr>
          <w:trHeight w:val="480"/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4CF" w:rsidRDefault="009E44C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4CF" w:rsidRDefault="009E44C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Всероссийской олимпиады по французскому языку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4CF" w:rsidRDefault="009E44C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4CF" w:rsidRDefault="009E44C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ires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льство Франции в РФ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A8634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78414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institutfrancais.ru/ru</w:t>
              </w:r>
            </w:hyperlink>
            <w:r w:rsidR="00784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ECC" w:rsidTr="00C152D0">
        <w:trPr>
          <w:trHeight w:val="221"/>
          <w:jc w:val="center"/>
        </w:trPr>
        <w:tc>
          <w:tcPr>
            <w:tcW w:w="92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ior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Г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74016150</w:t>
            </w:r>
          </w:p>
          <w:p w:rsidR="00B21ECC" w:rsidRDefault="00A8634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DE1B37" w:rsidRPr="00C9004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aminova.liana@yandex.ru</w:t>
              </w:r>
            </w:hyperlink>
            <w:r w:rsidR="00DE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 французского язык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Р.Ф.,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З.Р.,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A8634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r w:rsidR="009B1E9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etodika-fr@yandex.ru</w:t>
              </w:r>
            </w:hyperlink>
          </w:p>
        </w:tc>
      </w:tr>
      <w:tr w:rsidR="00B21ECC" w:rsidTr="00C152D0">
        <w:trPr>
          <w:trHeight w:val="328"/>
          <w:jc w:val="center"/>
        </w:trPr>
        <w:tc>
          <w:tcPr>
            <w:tcW w:w="92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2</w:t>
            </w:r>
          </w:p>
          <w:p w:rsidR="00B21ECC" w:rsidRDefault="0078414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P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Г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74016150</w:t>
            </w:r>
          </w:p>
          <w:p w:rsidR="00B21ECC" w:rsidRDefault="00A8634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9B1E9F" w:rsidRPr="00C9004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aminova.liana@yandex.ru</w:t>
              </w:r>
            </w:hyperlink>
            <w:r w:rsidR="009B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ECC">
        <w:trPr>
          <w:jc w:val="center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B21E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о с Альян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нсез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Р.Ф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ECC" w:rsidRDefault="0078414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77906525</w:t>
            </w:r>
          </w:p>
          <w:p w:rsidR="00B21ECC" w:rsidRDefault="00A8634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9B1E9F" w:rsidRPr="00C9004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khassanovarf@mail.ru</w:t>
              </w:r>
            </w:hyperlink>
            <w:r w:rsidR="009B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1ECC" w:rsidRDefault="00B21ECC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ECC" w:rsidRDefault="00B21ECC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ECC" w:rsidRDefault="00B21ECC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21ECC" w:rsidSect="00B21EC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1ECC"/>
    <w:rsid w:val="00063D96"/>
    <w:rsid w:val="001C4666"/>
    <w:rsid w:val="00233883"/>
    <w:rsid w:val="002428BD"/>
    <w:rsid w:val="004A047E"/>
    <w:rsid w:val="00533085"/>
    <w:rsid w:val="0078414C"/>
    <w:rsid w:val="007B294C"/>
    <w:rsid w:val="008B326E"/>
    <w:rsid w:val="009B1E9F"/>
    <w:rsid w:val="009E44CF"/>
    <w:rsid w:val="00A86348"/>
    <w:rsid w:val="00B21ECC"/>
    <w:rsid w:val="00B74B86"/>
    <w:rsid w:val="00C152D0"/>
    <w:rsid w:val="00C72093"/>
    <w:rsid w:val="00DC24C4"/>
    <w:rsid w:val="00DE1B37"/>
    <w:rsid w:val="00EA595D"/>
    <w:rsid w:val="00FC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C4"/>
  </w:style>
  <w:style w:type="paragraph" w:styleId="1">
    <w:name w:val="heading 1"/>
    <w:basedOn w:val="normal"/>
    <w:next w:val="normal"/>
    <w:rsid w:val="00B21E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B21E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B21E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B21E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B21E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B21E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21ECC"/>
  </w:style>
  <w:style w:type="table" w:customStyle="1" w:styleId="TableNormal">
    <w:name w:val="Table Normal"/>
    <w:rsid w:val="00B21E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21EC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B21EC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21EC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Strong"/>
    <w:basedOn w:val="a0"/>
    <w:uiPriority w:val="22"/>
    <w:qFormat/>
    <w:rsid w:val="008B326E"/>
    <w:rPr>
      <w:b/>
      <w:bCs/>
    </w:rPr>
  </w:style>
  <w:style w:type="character" w:styleId="a7">
    <w:name w:val="Hyperlink"/>
    <w:basedOn w:val="a0"/>
    <w:uiPriority w:val="99"/>
    <w:unhideWhenUsed/>
    <w:rsid w:val="008B32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rodyaz@gmail.com" TargetMode="External"/><Relationship Id="rId13" Type="http://schemas.openxmlformats.org/officeDocument/2006/relationships/hyperlink" Target="mailto:davletshinasm@mail.ru" TargetMode="External"/><Relationship Id="rId18" Type="http://schemas.openxmlformats.org/officeDocument/2006/relationships/hyperlink" Target="https://www.institutfrancais.ru/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aminova.liana@yandex.ru" TargetMode="External"/><Relationship Id="rId7" Type="http://schemas.openxmlformats.org/officeDocument/2006/relationships/hyperlink" Target="mailto:AEFR.info@gmail.com" TargetMode="External"/><Relationship Id="rId12" Type="http://schemas.openxmlformats.org/officeDocument/2006/relationships/hyperlink" Target="mailto:aminova.liana@yandex.ru" TargetMode="External"/><Relationship Id="rId17" Type="http://schemas.openxmlformats.org/officeDocument/2006/relationships/hyperlink" Target="mailto:inorodyaz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EFR.info@gmail.com" TargetMode="External"/><Relationship Id="rId20" Type="http://schemas.openxmlformats.org/officeDocument/2006/relationships/hyperlink" Target="https://www.institutfrancais.ru/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vgenia.roganova@ifrussie.ru" TargetMode="External"/><Relationship Id="rId11" Type="http://schemas.openxmlformats.org/officeDocument/2006/relationships/hyperlink" Target="mailto:aminova.liana@yandex.ru" TargetMode="External"/><Relationship Id="rId24" Type="http://schemas.openxmlformats.org/officeDocument/2006/relationships/hyperlink" Target="mailto:khassanovarf@mail.ru" TargetMode="External"/><Relationship Id="rId5" Type="http://schemas.openxmlformats.org/officeDocument/2006/relationships/hyperlink" Target="https://www.institutfrancais.ru/ru/rossiya/uehat-vo-franciyu/assistent-russkogo-yazyka/kak-podat-zayavku" TargetMode="External"/><Relationship Id="rId15" Type="http://schemas.openxmlformats.org/officeDocument/2006/relationships/hyperlink" Target="mailto:aminova.liana@yandex.ru" TargetMode="External"/><Relationship Id="rId23" Type="http://schemas.openxmlformats.org/officeDocument/2006/relationships/hyperlink" Target="mailto:aminova.liana@yandex.ru" TargetMode="External"/><Relationship Id="rId10" Type="http://schemas.openxmlformats.org/officeDocument/2006/relationships/hyperlink" Target="mailto:davletshinasm@mail.ru" TargetMode="External"/><Relationship Id="rId19" Type="http://schemas.openxmlformats.org/officeDocument/2006/relationships/hyperlink" Target="mailto:metodika-f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todika-fr@yandex.ru" TargetMode="External"/><Relationship Id="rId14" Type="http://schemas.openxmlformats.org/officeDocument/2006/relationships/hyperlink" Target="mailto:aminova.liana@yandex.ru" TargetMode="External"/><Relationship Id="rId22" Type="http://schemas.openxmlformats.org/officeDocument/2006/relationships/hyperlink" Target="mailto:metodika-f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3681-A1A7-4E6D-A200-75E4E140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3</cp:revision>
  <dcterms:created xsi:type="dcterms:W3CDTF">2019-12-21T16:49:00Z</dcterms:created>
  <dcterms:modified xsi:type="dcterms:W3CDTF">2019-12-22T11:37:00Z</dcterms:modified>
</cp:coreProperties>
</file>